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4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DF7C30" w:rsidRPr="00ED40EA" w14:paraId="0B06F8DF" w14:textId="77777777" w:rsidTr="00826151">
        <w:tc>
          <w:tcPr>
            <w:tcW w:w="5000" w:type="pct"/>
          </w:tcPr>
          <w:p w14:paraId="461A6BAD" w14:textId="77777777" w:rsidR="00C4373F" w:rsidRPr="00ED40EA" w:rsidRDefault="00C4373F" w:rsidP="001455E0">
            <w:pPr>
              <w:jc w:val="center"/>
              <w:rPr>
                <w:rFonts w:ascii="ＭＳ 明朝" w:hAnsi="ＭＳ 明朝"/>
                <w:b/>
              </w:rPr>
            </w:pPr>
          </w:p>
          <w:p w14:paraId="7EA1AED3" w14:textId="77777777" w:rsidR="00DF7C30" w:rsidRPr="00ED40EA" w:rsidRDefault="00DF7C30" w:rsidP="00ED40EA">
            <w:pPr>
              <w:jc w:val="center"/>
              <w:rPr>
                <w:rFonts w:ascii="ＭＳ 明朝" w:hAnsi="ＭＳ 明朝"/>
                <w:b/>
              </w:rPr>
            </w:pPr>
            <w:r w:rsidRPr="00ED40EA">
              <w:rPr>
                <w:rFonts w:ascii="ＭＳ 明朝" w:hAnsi="ＭＳ 明朝" w:hint="eastAsia"/>
                <w:b/>
                <w:sz w:val="24"/>
              </w:rPr>
              <w:t>監　査　報　告　書</w:t>
            </w:r>
          </w:p>
          <w:p w14:paraId="1BBCD2D6" w14:textId="77777777" w:rsidR="00DF7C30" w:rsidRPr="00ED40EA" w:rsidRDefault="00DF7C30" w:rsidP="00DF7C30">
            <w:pPr>
              <w:rPr>
                <w:rFonts w:ascii="ＭＳ 明朝" w:hAnsi="ＭＳ 明朝"/>
              </w:rPr>
            </w:pPr>
          </w:p>
          <w:p w14:paraId="35F10AB9" w14:textId="77777777" w:rsidR="00DF7C30" w:rsidRPr="00ED40EA" w:rsidRDefault="00DF7C30" w:rsidP="00DF7C30">
            <w:pPr>
              <w:rPr>
                <w:rFonts w:ascii="ＭＳ 明朝" w:hAnsi="ＭＳ 明朝"/>
              </w:rPr>
            </w:pPr>
            <w:r w:rsidRPr="00ED40EA">
              <w:rPr>
                <w:rFonts w:ascii="ＭＳ 明朝" w:hAnsi="ＭＳ 明朝" w:hint="eastAsia"/>
              </w:rPr>
              <w:t xml:space="preserve">　当監査委員会は、</w:t>
            </w:r>
            <w:r w:rsidR="00372256" w:rsidRPr="00ED40EA">
              <w:rPr>
                <w:rFonts w:ascii="ＭＳ 明朝" w:hAnsi="ＭＳ 明朝" w:hint="eastAsia"/>
              </w:rPr>
              <w:t>○○○</w:t>
            </w:r>
            <w:r w:rsidRPr="00ED40EA">
              <w:rPr>
                <w:rFonts w:ascii="ＭＳ 明朝" w:hAnsi="ＭＳ 明朝" w:hint="eastAsia"/>
              </w:rPr>
              <w:t>○年○</w:t>
            </w:r>
            <w:r w:rsidR="00372256" w:rsidRPr="00ED40EA">
              <w:rPr>
                <w:rFonts w:ascii="ＭＳ 明朝" w:hAnsi="ＭＳ 明朝" w:hint="eastAsia"/>
              </w:rPr>
              <w:t>○</w:t>
            </w:r>
            <w:r w:rsidRPr="00ED40EA">
              <w:rPr>
                <w:rFonts w:ascii="ＭＳ 明朝" w:hAnsi="ＭＳ 明朝" w:hint="eastAsia"/>
              </w:rPr>
              <w:t>月</w:t>
            </w:r>
            <w:r w:rsidR="00372256" w:rsidRPr="00ED40EA">
              <w:rPr>
                <w:rFonts w:ascii="ＭＳ 明朝" w:hAnsi="ＭＳ 明朝" w:hint="eastAsia"/>
              </w:rPr>
              <w:t>○</w:t>
            </w:r>
            <w:r w:rsidRPr="00ED40EA">
              <w:rPr>
                <w:rFonts w:ascii="ＭＳ 明朝" w:hAnsi="ＭＳ 明朝" w:hint="eastAsia"/>
              </w:rPr>
              <w:t>○日から</w:t>
            </w:r>
            <w:r w:rsidR="00372256" w:rsidRPr="00ED40EA">
              <w:rPr>
                <w:rFonts w:ascii="ＭＳ 明朝" w:hAnsi="ＭＳ 明朝" w:hint="eastAsia"/>
              </w:rPr>
              <w:t>○○○</w:t>
            </w:r>
            <w:r w:rsidRPr="00ED40EA">
              <w:rPr>
                <w:rFonts w:ascii="ＭＳ 明朝" w:hAnsi="ＭＳ 明朝" w:hint="eastAsia"/>
              </w:rPr>
              <w:t>○年</w:t>
            </w:r>
            <w:r w:rsidR="00372256" w:rsidRPr="00ED40EA">
              <w:rPr>
                <w:rFonts w:ascii="ＭＳ 明朝" w:hAnsi="ＭＳ 明朝" w:hint="eastAsia"/>
              </w:rPr>
              <w:t>○</w:t>
            </w:r>
            <w:r w:rsidRPr="00ED40EA">
              <w:rPr>
                <w:rFonts w:ascii="ＭＳ 明朝" w:hAnsi="ＭＳ 明朝" w:hint="eastAsia"/>
              </w:rPr>
              <w:t>○月</w:t>
            </w:r>
            <w:r w:rsidR="00372256" w:rsidRPr="00ED40EA">
              <w:rPr>
                <w:rFonts w:ascii="ＭＳ 明朝" w:hAnsi="ＭＳ 明朝" w:hint="eastAsia"/>
              </w:rPr>
              <w:t>○</w:t>
            </w:r>
            <w:r w:rsidRPr="00ED40EA">
              <w:rPr>
                <w:rFonts w:ascii="ＭＳ 明朝" w:hAnsi="ＭＳ 明朝" w:hint="eastAsia"/>
              </w:rPr>
              <w:t>○日までの第○○期事業年度における取締役及び執行役の職務の執行について監査いたしました。その方法及び結果につき以下のとおり報告いたします。</w:t>
            </w:r>
          </w:p>
          <w:p w14:paraId="7B3530C6" w14:textId="77777777" w:rsidR="00DF7C30" w:rsidRPr="00ED40EA" w:rsidRDefault="00DF7C30" w:rsidP="00DF7C30">
            <w:pPr>
              <w:rPr>
                <w:rFonts w:ascii="ＭＳ 明朝" w:hAnsi="ＭＳ 明朝"/>
              </w:rPr>
            </w:pPr>
            <w:r w:rsidRPr="00ED40EA">
              <w:rPr>
                <w:rFonts w:ascii="ＭＳ 明朝" w:hAnsi="ＭＳ 明朝" w:hint="eastAsia"/>
              </w:rPr>
              <w:t xml:space="preserve">　</w:t>
            </w:r>
          </w:p>
          <w:p w14:paraId="429D0667" w14:textId="77777777" w:rsidR="00DF7C30" w:rsidRPr="00ED40EA" w:rsidRDefault="00DF7C30" w:rsidP="00DF7C30">
            <w:pPr>
              <w:rPr>
                <w:rFonts w:ascii="ＭＳ 明朝" w:hAnsi="ＭＳ 明朝"/>
              </w:rPr>
            </w:pPr>
            <w:r w:rsidRPr="00ED40EA">
              <w:rPr>
                <w:rFonts w:ascii="ＭＳ 明朝" w:hAnsi="ＭＳ 明朝" w:hint="eastAsia"/>
              </w:rPr>
              <w:t>１．監査の方法及びその内容</w:t>
            </w:r>
          </w:p>
          <w:p w14:paraId="1D0B7B9B" w14:textId="77777777" w:rsidR="00812A9E" w:rsidRPr="00ED40EA" w:rsidRDefault="00DF7C30" w:rsidP="00ED40EA">
            <w:pPr>
              <w:ind w:leftChars="200" w:left="488" w:firstLineChars="100" w:firstLine="244"/>
              <w:rPr>
                <w:rFonts w:ascii="ＭＳ 明朝" w:hAnsi="ＭＳ 明朝"/>
              </w:rPr>
            </w:pPr>
            <w:r w:rsidRPr="00ED40EA">
              <w:rPr>
                <w:rFonts w:ascii="ＭＳ 明朝" w:hAnsi="ＭＳ 明朝" w:hint="eastAsia"/>
              </w:rPr>
              <w:t>監査委員会は、会社法第416条第１項第１号ロ及びホに掲げる事項に関する取締役会決議の内容並びに当該決議に基づき整備されている体制（内部統制システム）について取締役及び執行役並びに使用人等からその構築及び運用の状況について定期的に報告を受け、必要に応じて説明を求め、意見を表明</w:t>
            </w:r>
            <w:r w:rsidR="008B67A9" w:rsidRPr="00ED40EA">
              <w:rPr>
                <w:rFonts w:ascii="ＭＳ 明朝" w:hAnsi="ＭＳ 明朝" w:hint="eastAsia"/>
              </w:rPr>
              <w:t>するとともに、下記の方法で</w:t>
            </w:r>
            <w:r w:rsidR="00CE42AE" w:rsidRPr="00ED40EA">
              <w:rPr>
                <w:rFonts w:ascii="ＭＳ 明朝" w:hAnsi="ＭＳ 明朝" w:hint="eastAsia"/>
              </w:rPr>
              <w:t>監査を実施しました</w:t>
            </w:r>
            <w:r w:rsidR="00812A9E" w:rsidRPr="00ED40EA">
              <w:rPr>
                <w:rFonts w:ascii="ＭＳ 明朝" w:hAnsi="ＭＳ 明朝" w:hint="eastAsia"/>
              </w:rPr>
              <w:t>。</w:t>
            </w:r>
          </w:p>
          <w:p w14:paraId="5C91A925" w14:textId="77777777" w:rsidR="0008736A" w:rsidRPr="00ED40EA" w:rsidRDefault="00DA130F" w:rsidP="00ED40EA">
            <w:pPr>
              <w:ind w:leftChars="200" w:left="732" w:hangingChars="100" w:hanging="244"/>
              <w:rPr>
                <w:rFonts w:ascii="ＭＳ 明朝" w:hAnsi="ＭＳ 明朝"/>
              </w:rPr>
            </w:pPr>
            <w:r w:rsidRPr="00ED40EA">
              <w:rPr>
                <w:rFonts w:ascii="ＭＳ 明朝" w:hAnsi="ＭＳ 明朝" w:hint="eastAsia"/>
              </w:rPr>
              <w:t>①</w:t>
            </w:r>
            <w:r w:rsidR="00DF7C30" w:rsidRPr="00ED40EA">
              <w:rPr>
                <w:rFonts w:ascii="ＭＳ 明朝" w:hAnsi="ＭＳ 明朝" w:hint="eastAsia"/>
              </w:rPr>
              <w:t>監査委員会が定めた監査の方針、職務の分担等に従い、会社の内部統制部門と</w:t>
            </w:r>
            <w:r w:rsidR="00F36ECA" w:rsidRPr="00ED40EA">
              <w:rPr>
                <w:rFonts w:ascii="ＭＳ 明朝" w:hAnsi="ＭＳ 明朝" w:hint="eastAsia"/>
              </w:rPr>
              <w:t>連携</w:t>
            </w:r>
            <w:r w:rsidR="00DF7C30" w:rsidRPr="00ED40EA">
              <w:rPr>
                <w:rFonts w:ascii="ＭＳ 明朝" w:hAnsi="ＭＳ 明朝" w:hint="eastAsia"/>
              </w:rPr>
              <w:t>の上、重要な会議に出席し、取締役及び執行役等からその職務の執行に関する事項の報告を受け、必要に応じて説明を求め、重要な決裁書類等を閲覧し、本社及び主要な事業所において業務及び財産の状況を調査しました。</w:t>
            </w:r>
            <w:r w:rsidR="00875E4D" w:rsidRPr="00ED40EA">
              <w:rPr>
                <w:rFonts w:ascii="ＭＳ 明朝" w:hAnsi="ＭＳ 明朝" w:hint="eastAsia"/>
              </w:rPr>
              <w:t>また、</w:t>
            </w:r>
            <w:r w:rsidR="008C1F8E" w:rsidRPr="00ED40EA">
              <w:rPr>
                <w:rFonts w:ascii="ＭＳ 明朝" w:hAnsi="ＭＳ 明朝" w:hint="eastAsia"/>
              </w:rPr>
              <w:t>子会社については、子会社の取締役、執行役及び監査役等と意思疎通及び情報の交換を図り、必要に応じて子会社から事業の報告を受けました。</w:t>
            </w:r>
          </w:p>
          <w:p w14:paraId="5B12E75A" w14:textId="77777777" w:rsidR="0008736A" w:rsidRPr="00ED40EA" w:rsidRDefault="00875E4D" w:rsidP="00ED40EA">
            <w:pPr>
              <w:ind w:leftChars="200" w:left="732" w:hangingChars="100" w:hanging="244"/>
              <w:rPr>
                <w:rFonts w:ascii="ＭＳ 明朝" w:hAnsi="ＭＳ 明朝"/>
              </w:rPr>
            </w:pPr>
            <w:r w:rsidRPr="00ED40EA">
              <w:rPr>
                <w:rFonts w:ascii="ＭＳ 明朝" w:hAnsi="ＭＳ 明朝" w:hint="eastAsia"/>
              </w:rPr>
              <w:t>②</w:t>
            </w:r>
            <w:r w:rsidR="00DF7C30" w:rsidRPr="00ED40EA">
              <w:rPr>
                <w:rFonts w:ascii="ＭＳ 明朝" w:hAnsi="ＭＳ 明朝" w:hint="eastAsia"/>
              </w:rPr>
              <w:t>事業報告に記載されている会社法施行規則第118条第３号イの基本方針及び同号ロの各取組み</w:t>
            </w:r>
            <w:r w:rsidR="00AB2ECC" w:rsidRPr="00ED40EA">
              <w:rPr>
                <w:rFonts w:ascii="ＭＳ 明朝" w:hAnsi="ＭＳ 明朝" w:hint="eastAsia"/>
              </w:rPr>
              <w:t>並びに会社法施行規則第118条第５号イの留意した</w:t>
            </w:r>
            <w:r w:rsidR="009C317F" w:rsidRPr="00ED40EA">
              <w:rPr>
                <w:rFonts w:ascii="ＭＳ 明朝" w:hAnsi="ＭＳ 明朝" w:hint="eastAsia"/>
              </w:rPr>
              <w:t>事項</w:t>
            </w:r>
            <w:r w:rsidR="00AB2ECC" w:rsidRPr="00ED40EA">
              <w:rPr>
                <w:rFonts w:ascii="ＭＳ 明朝" w:hAnsi="ＭＳ 明朝" w:hint="eastAsia"/>
              </w:rPr>
              <w:t>及び同号ロの判断及び</w:t>
            </w:r>
            <w:r w:rsidR="00F36ECA" w:rsidRPr="00ED40EA">
              <w:rPr>
                <w:rFonts w:ascii="ＭＳ 明朝" w:hAnsi="ＭＳ 明朝" w:hint="eastAsia"/>
              </w:rPr>
              <w:t>その</w:t>
            </w:r>
            <w:r w:rsidR="00AB2ECC" w:rsidRPr="00ED40EA">
              <w:rPr>
                <w:rFonts w:ascii="ＭＳ 明朝" w:hAnsi="ＭＳ 明朝" w:hint="eastAsia"/>
              </w:rPr>
              <w:t>理由</w:t>
            </w:r>
            <w:r w:rsidR="00DF7C30" w:rsidRPr="00ED40EA">
              <w:rPr>
                <w:rFonts w:ascii="ＭＳ 明朝" w:hAnsi="ＭＳ 明朝" w:hint="eastAsia"/>
              </w:rPr>
              <w:t>については、取締役会その他における審議の状況等を踏まえ、その内容について検討を加えました。</w:t>
            </w:r>
          </w:p>
          <w:p w14:paraId="7F424BA5" w14:textId="77777777" w:rsidR="0008736A" w:rsidRPr="00ED40EA" w:rsidRDefault="00875E4D" w:rsidP="00ED40EA">
            <w:pPr>
              <w:ind w:leftChars="200" w:left="732" w:hangingChars="100" w:hanging="244"/>
              <w:rPr>
                <w:rFonts w:ascii="ＭＳ ゴシック" w:eastAsia="ＭＳ ゴシック" w:hAnsi="ＭＳ ゴシック"/>
                <w:position w:val="4"/>
                <w:sz w:val="16"/>
                <w:szCs w:val="24"/>
              </w:rPr>
            </w:pPr>
            <w:r w:rsidRPr="00ED40EA">
              <w:rPr>
                <w:rFonts w:ascii="ＭＳ 明朝" w:hAnsi="ＭＳ 明朝" w:hint="eastAsia"/>
              </w:rPr>
              <w:t>③</w:t>
            </w:r>
            <w:r w:rsidR="00DF7C30" w:rsidRPr="00ED40EA">
              <w:rPr>
                <w:rFonts w:ascii="ＭＳ 明朝" w:hAnsi="ＭＳ 明朝" w:hint="eastAsia"/>
              </w:rPr>
              <w:t>会計監査人が独立の立場を保持し、かつ、適正な監査を実施しているかを監視及び検証するとともに、会計監査人からその職務の執行状況について報告を受け、必要に応じて説明を求めました。また、会計監査人から「職務の遂行が適正に行われることを確保するための体制」（会社計算規則第131条各号に掲げる事項）を「監査に関する品質管理基準」（</w:t>
            </w:r>
            <w:r w:rsidR="00372256">
              <w:rPr>
                <w:rFonts w:ascii="ＭＳ 明朝" w:hAnsi="ＭＳ 明朝" w:hint="eastAsia"/>
              </w:rPr>
              <w:t>2</w:t>
            </w:r>
            <w:r w:rsidR="00372256">
              <w:rPr>
                <w:rFonts w:ascii="ＭＳ 明朝" w:hAnsi="ＭＳ 明朝"/>
              </w:rPr>
              <w:t>005</w:t>
            </w:r>
            <w:r w:rsidR="00DF7C30" w:rsidRPr="00ED40EA">
              <w:rPr>
                <w:rFonts w:ascii="ＭＳ 明朝" w:hAnsi="ＭＳ 明朝" w:hint="eastAsia"/>
              </w:rPr>
              <w:t>年10月28日企業会計審議会）等に従って整備している旨の通知を受け、必要に応じて説明を求めました。</w:t>
            </w:r>
          </w:p>
          <w:p w14:paraId="2D5D04FC" w14:textId="77777777" w:rsidR="0008736A" w:rsidRPr="00372256" w:rsidRDefault="0008736A" w:rsidP="00ED40EA">
            <w:pPr>
              <w:ind w:leftChars="250" w:left="853" w:hangingChars="100" w:hanging="244"/>
              <w:rPr>
                <w:rFonts w:ascii="ＭＳ 明朝" w:hAnsi="ＭＳ 明朝"/>
              </w:rPr>
            </w:pPr>
          </w:p>
          <w:p w14:paraId="6494FDC1" w14:textId="77777777" w:rsidR="0008736A" w:rsidRPr="00ED40EA" w:rsidRDefault="00DF7C30" w:rsidP="00ED40EA">
            <w:pPr>
              <w:ind w:leftChars="100" w:left="244"/>
              <w:rPr>
                <w:rFonts w:ascii="ＭＳ 明朝" w:hAnsi="ＭＳ 明朝"/>
              </w:rPr>
            </w:pPr>
            <w:r w:rsidRPr="00ED40EA">
              <w:rPr>
                <w:rFonts w:ascii="ＭＳ 明朝" w:hAnsi="ＭＳ 明朝" w:hint="eastAsia"/>
              </w:rPr>
              <w:t xml:space="preserve">　以上の方法に基づき、当該事業年度に係る事業報告</w:t>
            </w:r>
            <w:r w:rsidR="00B534C4" w:rsidRPr="00ED40EA">
              <w:rPr>
                <w:rFonts w:ascii="ＭＳ 明朝" w:hAnsi="ＭＳ 明朝" w:hint="eastAsia"/>
              </w:rPr>
              <w:t>及びその附属明細書</w:t>
            </w:r>
            <w:r w:rsidR="000352CE" w:rsidRPr="00ED40EA">
              <w:rPr>
                <w:rFonts w:ascii="ＭＳ 明朝" w:hAnsi="ＭＳ 明朝" w:hint="eastAsia"/>
              </w:rPr>
              <w:t>、</w:t>
            </w:r>
            <w:r w:rsidRPr="00ED40EA">
              <w:rPr>
                <w:rFonts w:ascii="ＭＳ 明朝" w:hAnsi="ＭＳ 明朝" w:hint="eastAsia"/>
              </w:rPr>
              <w:t>計算書類（貸借対照表、損益計算書、株主資本等変動計算書及び個別注記表）及びその附属明細書</w:t>
            </w:r>
            <w:r w:rsidR="00E4605D" w:rsidRPr="004675BD">
              <w:rPr>
                <w:rFonts w:ascii="ＭＳ 明朝" w:hAnsi="ＭＳ 明朝" w:hint="eastAsia"/>
              </w:rPr>
              <w:t>並びに連結計算書類（連結貸借対照表、連結損益計算書、連結株主資本等変動計算書及び連結注記表）</w:t>
            </w:r>
            <w:r w:rsidRPr="00ED40EA">
              <w:rPr>
                <w:rFonts w:ascii="ＭＳ 明朝" w:hAnsi="ＭＳ 明朝" w:hint="eastAsia"/>
              </w:rPr>
              <w:t>に</w:t>
            </w:r>
            <w:r w:rsidR="00B534C4" w:rsidRPr="00ED40EA">
              <w:rPr>
                <w:rFonts w:ascii="ＭＳ 明朝" w:hAnsi="ＭＳ 明朝" w:hint="eastAsia"/>
              </w:rPr>
              <w:t>ついて</w:t>
            </w:r>
            <w:r w:rsidRPr="00ED40EA">
              <w:rPr>
                <w:rFonts w:ascii="ＭＳ 明朝" w:hAnsi="ＭＳ 明朝" w:hint="eastAsia"/>
              </w:rPr>
              <w:t>検討いたしました。</w:t>
            </w:r>
          </w:p>
          <w:p w14:paraId="42D7B685" w14:textId="77777777" w:rsidR="00505796" w:rsidRPr="00ED40EA" w:rsidRDefault="00505796" w:rsidP="00DF7C30">
            <w:pPr>
              <w:rPr>
                <w:rFonts w:ascii="ＭＳ 明朝" w:hAnsi="ＭＳ 明朝"/>
              </w:rPr>
            </w:pPr>
          </w:p>
          <w:p w14:paraId="6881EB40" w14:textId="77777777" w:rsidR="00DF7C30" w:rsidRPr="00ED40EA" w:rsidRDefault="00DF7C30" w:rsidP="00DF7C30">
            <w:pPr>
              <w:rPr>
                <w:rFonts w:ascii="ＭＳ 明朝" w:hAnsi="ＭＳ 明朝"/>
              </w:rPr>
            </w:pPr>
            <w:r w:rsidRPr="00ED40EA">
              <w:rPr>
                <w:rFonts w:ascii="ＭＳ 明朝" w:hAnsi="ＭＳ 明朝" w:hint="eastAsia"/>
              </w:rPr>
              <w:t>２．監査の結果</w:t>
            </w:r>
          </w:p>
          <w:p w14:paraId="5B2AD568" w14:textId="77777777" w:rsidR="00DF7C30" w:rsidRPr="00ED40EA" w:rsidRDefault="00DF7C30" w:rsidP="00DF7C30">
            <w:pPr>
              <w:rPr>
                <w:rFonts w:ascii="ＭＳ 明朝" w:hAnsi="ＭＳ 明朝"/>
              </w:rPr>
            </w:pPr>
            <w:r w:rsidRPr="00ED40EA">
              <w:rPr>
                <w:rFonts w:ascii="ＭＳ 明朝" w:hAnsi="ＭＳ 明朝" w:hint="eastAsia"/>
              </w:rPr>
              <w:lastRenderedPageBreak/>
              <w:t xml:space="preserve">　（</w:t>
            </w:r>
            <w:r w:rsidR="00812A9E" w:rsidRPr="00ED40EA">
              <w:rPr>
                <w:rFonts w:ascii="ＭＳ 明朝" w:hAnsi="ＭＳ 明朝" w:hint="eastAsia"/>
              </w:rPr>
              <w:t>1</w:t>
            </w:r>
            <w:r w:rsidRPr="00ED40EA">
              <w:rPr>
                <w:rFonts w:ascii="ＭＳ 明朝" w:hAnsi="ＭＳ 明朝" w:hint="eastAsia"/>
              </w:rPr>
              <w:t>）　事業報告等の監査結果</w:t>
            </w:r>
          </w:p>
          <w:p w14:paraId="1549EAD9" w14:textId="77777777" w:rsidR="0008736A" w:rsidRPr="00ED40EA" w:rsidRDefault="0008736A" w:rsidP="00ED40EA">
            <w:pPr>
              <w:ind w:leftChars="250" w:left="853" w:hangingChars="100" w:hanging="244"/>
              <w:rPr>
                <w:rFonts w:ascii="ＭＳ 明朝" w:hAnsi="ＭＳ 明朝"/>
              </w:rPr>
            </w:pPr>
            <w:r w:rsidRPr="00ED40EA">
              <w:rPr>
                <w:rFonts w:ascii="ＭＳ 明朝" w:hAnsi="ＭＳ 明朝" w:hint="eastAsia"/>
              </w:rPr>
              <w:t>①</w:t>
            </w:r>
            <w:r w:rsidR="00DF7C30" w:rsidRPr="00ED40EA">
              <w:rPr>
                <w:rFonts w:ascii="ＭＳ 明朝" w:hAnsi="ＭＳ 明朝" w:hint="eastAsia"/>
              </w:rPr>
              <w:t xml:space="preserve">　事業報告及びその附属明細書は、法令及び定款に従い、会社の状況を正しく示しているものと認めます。</w:t>
            </w:r>
          </w:p>
          <w:p w14:paraId="4FC3482B" w14:textId="77777777" w:rsidR="0008736A" w:rsidRPr="00ED40EA" w:rsidRDefault="0008736A" w:rsidP="00ED40EA">
            <w:pPr>
              <w:ind w:leftChars="250" w:left="853" w:hangingChars="100" w:hanging="244"/>
              <w:rPr>
                <w:rFonts w:ascii="ＭＳ 明朝" w:hAnsi="ＭＳ 明朝"/>
              </w:rPr>
            </w:pPr>
            <w:r w:rsidRPr="00ED40EA">
              <w:rPr>
                <w:rFonts w:ascii="ＭＳ 明朝" w:hAnsi="ＭＳ 明朝" w:hint="eastAsia"/>
              </w:rPr>
              <w:t>②</w:t>
            </w:r>
            <w:r w:rsidR="00DF7C30" w:rsidRPr="00ED40EA">
              <w:rPr>
                <w:rFonts w:ascii="ＭＳ 明朝" w:hAnsi="ＭＳ 明朝" w:hint="eastAsia"/>
              </w:rPr>
              <w:t xml:space="preserve">　取締役及び執行役の職務の執行に関する不正の行為又は法令</w:t>
            </w:r>
            <w:r w:rsidR="00D11F60" w:rsidRPr="00ED40EA">
              <w:rPr>
                <w:rFonts w:ascii="ＭＳ 明朝" w:hAnsi="ＭＳ 明朝" w:hint="eastAsia"/>
              </w:rPr>
              <w:t>若しくは</w:t>
            </w:r>
            <w:r w:rsidR="00DF7C30" w:rsidRPr="00ED40EA">
              <w:rPr>
                <w:rFonts w:ascii="ＭＳ 明朝" w:hAnsi="ＭＳ 明朝" w:hint="eastAsia"/>
              </w:rPr>
              <w:t>定款に違反する重大な事実は認められません。</w:t>
            </w:r>
          </w:p>
          <w:p w14:paraId="11B48273" w14:textId="77777777" w:rsidR="0008736A" w:rsidRPr="00ED40EA" w:rsidRDefault="0008736A" w:rsidP="00ED40EA">
            <w:pPr>
              <w:ind w:leftChars="250" w:left="853" w:hangingChars="100" w:hanging="244"/>
              <w:rPr>
                <w:rFonts w:ascii="ＭＳ 明朝" w:hAnsi="ＭＳ 明朝"/>
              </w:rPr>
            </w:pPr>
            <w:r w:rsidRPr="00ED40EA">
              <w:rPr>
                <w:rFonts w:ascii="ＭＳ 明朝" w:hAnsi="ＭＳ 明朝" w:hint="eastAsia"/>
              </w:rPr>
              <w:t>③</w:t>
            </w:r>
            <w:r w:rsidR="00DF7C30" w:rsidRPr="00ED40EA">
              <w:rPr>
                <w:rFonts w:ascii="ＭＳ 明朝" w:hAnsi="ＭＳ 明朝" w:hint="eastAsia"/>
              </w:rPr>
              <w:t xml:space="preserve">　内部統制システムに関する取締役会の決議の内容は相当であると認めます。また、当該内部統制システムに関する事業報告の記載内容並びに取締役及び執行役の職務の執行についても、指摘すべき事項は認められません。</w:t>
            </w:r>
          </w:p>
          <w:p w14:paraId="54FD2DAC" w14:textId="77777777" w:rsidR="0008736A" w:rsidRPr="00ED40EA" w:rsidRDefault="0008736A" w:rsidP="00ED40EA">
            <w:pPr>
              <w:ind w:leftChars="250" w:left="853" w:hangingChars="100" w:hanging="244"/>
              <w:rPr>
                <w:rFonts w:ascii="ＭＳ ゴシック" w:eastAsia="ＭＳ ゴシック" w:hAnsi="ＭＳ ゴシック"/>
                <w:position w:val="4"/>
                <w:sz w:val="16"/>
                <w:szCs w:val="24"/>
              </w:rPr>
            </w:pPr>
            <w:r w:rsidRPr="00ED40EA">
              <w:rPr>
                <w:rFonts w:ascii="ＭＳ 明朝" w:hAnsi="ＭＳ 明朝" w:hint="eastAsia"/>
              </w:rPr>
              <w:t>④</w:t>
            </w:r>
            <w:r w:rsidR="00DF7C30" w:rsidRPr="00ED40EA">
              <w:rPr>
                <w:rFonts w:ascii="ＭＳ 明朝" w:hAnsi="ＭＳ 明朝" w:hint="eastAsia"/>
              </w:rPr>
              <w:t xml:space="preserve">　事業報告に記載されている会社の財務及び事業の方針の決定を支配する者の在り方に関する基本方針は相当であると認めます。事業報告に記載されている会社法施行規則第118条第３号ロの各取組みは、当該基本方針に沿ったものであり、当社の株主共同の利益を損なうものではなく、かつ、当社の会社役員の地位の維持を目的とするものではないと認めます。</w:t>
            </w:r>
          </w:p>
          <w:p w14:paraId="0FCE0CA8" w14:textId="77777777" w:rsidR="0008736A" w:rsidRPr="00ED40EA" w:rsidRDefault="0008736A" w:rsidP="00ED40EA">
            <w:pPr>
              <w:ind w:leftChars="250" w:left="853" w:hangingChars="100" w:hanging="244"/>
              <w:rPr>
                <w:rFonts w:ascii="ＭＳ 明朝" w:hAnsi="ＭＳ 明朝"/>
              </w:rPr>
            </w:pPr>
            <w:r w:rsidRPr="00ED40EA">
              <w:rPr>
                <w:rFonts w:ascii="ＭＳ 明朝" w:hAnsi="ＭＳ 明朝" w:hint="eastAsia"/>
              </w:rPr>
              <w:t>⑤</w:t>
            </w:r>
            <w:r w:rsidR="0068558B" w:rsidRPr="00ED40EA">
              <w:rPr>
                <w:rFonts w:ascii="ＭＳ 明朝" w:hAnsi="ＭＳ 明朝" w:hint="eastAsia"/>
              </w:rPr>
              <w:t xml:space="preserve">　事業報告に記載されている親会社等との取引について、当該取引をするに当たり当社の利益を害さないように留意した事項及び当該取引が当社の利益を害さないかどうかについての取締役会の判断及びその理由について、指摘すべき事項は認められません。</w:t>
            </w:r>
          </w:p>
          <w:p w14:paraId="6EC85575" w14:textId="77777777" w:rsidR="00DF7C30" w:rsidRPr="00ED40EA" w:rsidRDefault="00DF7C30" w:rsidP="00DF7C30">
            <w:pPr>
              <w:rPr>
                <w:rFonts w:ascii="ＭＳ 明朝" w:hAnsi="ＭＳ 明朝"/>
              </w:rPr>
            </w:pPr>
            <w:r w:rsidRPr="00ED40EA">
              <w:rPr>
                <w:rFonts w:ascii="ＭＳ 明朝" w:hAnsi="ＭＳ 明朝" w:hint="eastAsia"/>
              </w:rPr>
              <w:t xml:space="preserve">　（</w:t>
            </w:r>
            <w:r w:rsidR="00812A9E" w:rsidRPr="00ED40EA">
              <w:rPr>
                <w:rFonts w:ascii="ＭＳ 明朝" w:hAnsi="ＭＳ 明朝" w:hint="eastAsia"/>
              </w:rPr>
              <w:t>2</w:t>
            </w:r>
            <w:r w:rsidRPr="00ED40EA">
              <w:rPr>
                <w:rFonts w:ascii="ＭＳ 明朝" w:hAnsi="ＭＳ 明朝" w:hint="eastAsia"/>
              </w:rPr>
              <w:t>）　計算書類及びその附属明細書の監査結果</w:t>
            </w:r>
          </w:p>
          <w:p w14:paraId="16834DD6" w14:textId="77777777" w:rsidR="00DF7C30" w:rsidRPr="00ED40EA" w:rsidRDefault="00DF7C30" w:rsidP="00ED40EA">
            <w:pPr>
              <w:ind w:leftChars="350" w:left="1089" w:hangingChars="100" w:hanging="236"/>
              <w:rPr>
                <w:rFonts w:ascii="ＭＳ 明朝" w:hAnsi="ＭＳ 明朝"/>
                <w:spacing w:val="-4"/>
              </w:rPr>
            </w:pPr>
            <w:r w:rsidRPr="00ED40EA">
              <w:rPr>
                <w:rFonts w:ascii="ＭＳ 明朝" w:hAnsi="ＭＳ 明朝" w:hint="eastAsia"/>
                <w:spacing w:val="-4"/>
              </w:rPr>
              <w:t>会計監査人○○○○の監査の方法及び結果は相当であると認めます。</w:t>
            </w:r>
          </w:p>
          <w:p w14:paraId="464DC69C" w14:textId="77777777" w:rsidR="00E4605D" w:rsidRPr="004675BD" w:rsidRDefault="00E4605D" w:rsidP="004675BD">
            <w:pPr>
              <w:ind w:leftChars="100" w:left="488" w:hangingChars="100" w:hanging="244"/>
              <w:rPr>
                <w:rFonts w:ascii="ＭＳ 明朝" w:hAnsi="ＭＳ 明朝"/>
                <w:szCs w:val="24"/>
              </w:rPr>
            </w:pPr>
            <w:r w:rsidRPr="004675BD">
              <w:rPr>
                <w:rFonts w:ascii="ＭＳ 明朝" w:hAnsi="ＭＳ 明朝" w:hint="eastAsia"/>
                <w:szCs w:val="24"/>
              </w:rPr>
              <w:t>（3）　連結計算書類の監査結果</w:t>
            </w:r>
          </w:p>
          <w:p w14:paraId="30C92D88" w14:textId="77777777" w:rsidR="00DF7C30" w:rsidRPr="004675BD" w:rsidRDefault="00E4605D" w:rsidP="00A17D4E">
            <w:pPr>
              <w:rPr>
                <w:rFonts w:ascii="ＭＳ ゴシック" w:eastAsia="ＭＳ ゴシック" w:hAnsi="ＭＳ 明朝"/>
                <w:position w:val="4"/>
                <w:sz w:val="16"/>
                <w:szCs w:val="24"/>
              </w:rPr>
            </w:pPr>
            <w:r w:rsidRPr="004675BD">
              <w:rPr>
                <w:rFonts w:ascii="ＭＳ 明朝" w:hAnsi="ＭＳ 明朝" w:hint="eastAsia"/>
                <w:szCs w:val="24"/>
              </w:rPr>
              <w:t xml:space="preserve">　　 　</w:t>
            </w:r>
            <w:r w:rsidRPr="004675BD">
              <w:rPr>
                <w:rFonts w:ascii="ＭＳ 明朝" w:hAnsi="ＭＳ 明朝" w:hint="eastAsia"/>
                <w:spacing w:val="-4"/>
                <w:szCs w:val="24"/>
              </w:rPr>
              <w:t>会計監査人○○○○の監査の方法及び結果は相当であると認めます。</w:t>
            </w:r>
          </w:p>
          <w:p w14:paraId="30E49299" w14:textId="77777777" w:rsidR="00E4605D" w:rsidRPr="00ED40EA" w:rsidRDefault="00E4605D" w:rsidP="00E4605D">
            <w:pPr>
              <w:rPr>
                <w:rFonts w:ascii="ＭＳ 明朝" w:hAnsi="ＭＳ 明朝"/>
              </w:rPr>
            </w:pPr>
          </w:p>
          <w:p w14:paraId="4BD8C967" w14:textId="77777777" w:rsidR="00DF7C30" w:rsidRPr="00ED40EA" w:rsidRDefault="00DF7C30" w:rsidP="00DF7C30">
            <w:pPr>
              <w:rPr>
                <w:rFonts w:ascii="ＭＳ 明朝" w:hAnsi="ＭＳ 明朝"/>
              </w:rPr>
            </w:pPr>
            <w:r w:rsidRPr="00ED40EA">
              <w:rPr>
                <w:rFonts w:ascii="ＭＳ 明朝" w:hAnsi="ＭＳ 明朝" w:hint="eastAsia"/>
              </w:rPr>
              <w:t>３．監査委員○○○○の意見（異なる監査意見がある場合）</w:t>
            </w:r>
          </w:p>
          <w:p w14:paraId="56B35BBE" w14:textId="77777777" w:rsidR="00DF7C30" w:rsidRPr="00ED40EA" w:rsidRDefault="00DF7C30" w:rsidP="00DF7C30">
            <w:pPr>
              <w:rPr>
                <w:rFonts w:ascii="ＭＳ 明朝" w:hAnsi="ＭＳ 明朝"/>
              </w:rPr>
            </w:pPr>
          </w:p>
          <w:p w14:paraId="39D3745F" w14:textId="77777777" w:rsidR="00DF7C30" w:rsidRPr="00ED40EA" w:rsidRDefault="00DF7C30" w:rsidP="00DF7C30">
            <w:pPr>
              <w:rPr>
                <w:rFonts w:ascii="ＭＳ 明朝" w:hAnsi="ＭＳ 明朝"/>
              </w:rPr>
            </w:pPr>
            <w:r w:rsidRPr="00ED40EA">
              <w:rPr>
                <w:rFonts w:ascii="ＭＳ 明朝" w:hAnsi="ＭＳ 明朝" w:hint="eastAsia"/>
              </w:rPr>
              <w:t>４．後発事象（重要な後発事象がある場合）</w:t>
            </w:r>
          </w:p>
          <w:p w14:paraId="00242D05" w14:textId="77777777" w:rsidR="00DF7C30" w:rsidRPr="00ED40EA" w:rsidRDefault="00DF7C30" w:rsidP="00DF7C30">
            <w:pPr>
              <w:rPr>
                <w:rFonts w:ascii="ＭＳ 明朝" w:hAnsi="ＭＳ 明朝"/>
              </w:rPr>
            </w:pPr>
          </w:p>
          <w:p w14:paraId="06DFB764" w14:textId="77777777" w:rsidR="00DF7C30" w:rsidRPr="00ED40EA" w:rsidRDefault="00DF7C30" w:rsidP="00DF7C30">
            <w:pPr>
              <w:rPr>
                <w:rFonts w:ascii="ＭＳ 明朝" w:hAnsi="ＭＳ 明朝"/>
              </w:rPr>
            </w:pPr>
            <w:r w:rsidRPr="00ED40EA">
              <w:rPr>
                <w:rFonts w:ascii="ＭＳ 明朝" w:hAnsi="ＭＳ 明朝" w:hint="eastAsia"/>
              </w:rPr>
              <w:t xml:space="preserve">　　　　○</w:t>
            </w:r>
            <w:r w:rsidR="00372256" w:rsidRPr="00ED40EA">
              <w:rPr>
                <w:rFonts w:ascii="ＭＳ 明朝" w:hAnsi="ＭＳ 明朝" w:hint="eastAsia"/>
              </w:rPr>
              <w:t>○○○</w:t>
            </w:r>
            <w:r w:rsidRPr="00ED40EA">
              <w:rPr>
                <w:rFonts w:ascii="ＭＳ 明朝" w:hAnsi="ＭＳ 明朝" w:hint="eastAsia"/>
              </w:rPr>
              <w:t>年○</w:t>
            </w:r>
            <w:r w:rsidR="00372256" w:rsidRPr="00ED40EA">
              <w:rPr>
                <w:rFonts w:ascii="ＭＳ 明朝" w:hAnsi="ＭＳ 明朝" w:hint="eastAsia"/>
              </w:rPr>
              <w:t>○</w:t>
            </w:r>
            <w:r w:rsidRPr="00ED40EA">
              <w:rPr>
                <w:rFonts w:ascii="ＭＳ 明朝" w:hAnsi="ＭＳ 明朝" w:hint="eastAsia"/>
              </w:rPr>
              <w:t>月</w:t>
            </w:r>
            <w:r w:rsidR="00372256" w:rsidRPr="00ED40EA">
              <w:rPr>
                <w:rFonts w:ascii="ＭＳ 明朝" w:hAnsi="ＭＳ 明朝" w:hint="eastAsia"/>
              </w:rPr>
              <w:t>○</w:t>
            </w:r>
            <w:r w:rsidRPr="00ED40EA">
              <w:rPr>
                <w:rFonts w:ascii="ＭＳ 明朝" w:hAnsi="ＭＳ 明朝" w:hint="eastAsia"/>
              </w:rPr>
              <w:t>○日</w:t>
            </w:r>
          </w:p>
          <w:p w14:paraId="4F8B2F00" w14:textId="77777777" w:rsidR="00DF7C30" w:rsidRPr="00372256" w:rsidRDefault="00DF7C30" w:rsidP="00DF7C30">
            <w:pPr>
              <w:rPr>
                <w:rFonts w:ascii="ＭＳ 明朝" w:hAnsi="ＭＳ 明朝"/>
              </w:rPr>
            </w:pPr>
          </w:p>
          <w:p w14:paraId="2996F9A5" w14:textId="77777777" w:rsidR="00DF7C30" w:rsidRPr="00ED40EA" w:rsidRDefault="00DF7C30" w:rsidP="00ED40EA">
            <w:pPr>
              <w:ind w:firstLineChars="1500" w:firstLine="3657"/>
              <w:rPr>
                <w:rFonts w:ascii="ＭＳ 明朝" w:hAnsi="ＭＳ 明朝"/>
              </w:rPr>
            </w:pPr>
            <w:r w:rsidRPr="00ED40EA">
              <w:rPr>
                <w:rFonts w:ascii="ＭＳ 明朝" w:hAnsi="ＭＳ 明朝" w:hint="eastAsia"/>
              </w:rPr>
              <w:t>○○○○株式会社　監査委員会</w:t>
            </w:r>
          </w:p>
          <w:p w14:paraId="1FF3F3A7" w14:textId="77777777" w:rsidR="00BA5226" w:rsidRPr="00ED40EA" w:rsidRDefault="00DF7C30" w:rsidP="00ED40EA">
            <w:pPr>
              <w:jc w:val="right"/>
              <w:rPr>
                <w:rFonts w:ascii="ＭＳ 明朝" w:hAnsi="ＭＳ 明朝"/>
              </w:rPr>
            </w:pPr>
            <w:r w:rsidRPr="00ED40EA">
              <w:rPr>
                <w:rFonts w:ascii="ＭＳ 明朝" w:hAnsi="ＭＳ 明朝" w:hint="eastAsia"/>
              </w:rPr>
              <w:t>監査委員　　　　　○○○○　印</w:t>
            </w:r>
          </w:p>
          <w:p w14:paraId="6CD716CC" w14:textId="77777777" w:rsidR="00DF7C30" w:rsidRPr="00ED40EA" w:rsidRDefault="00DF7C30" w:rsidP="00ED40EA">
            <w:pPr>
              <w:jc w:val="right"/>
              <w:rPr>
                <w:rFonts w:ascii="ＭＳ 明朝" w:hAnsi="ＭＳ 明朝"/>
              </w:rPr>
            </w:pPr>
            <w:r w:rsidRPr="00ED40EA">
              <w:rPr>
                <w:rFonts w:ascii="ＭＳ 明朝" w:hAnsi="ＭＳ 明朝" w:hint="eastAsia"/>
              </w:rPr>
              <w:t>監査委員　　　　  ○○○○　印</w:t>
            </w:r>
          </w:p>
          <w:p w14:paraId="129274BE" w14:textId="77777777" w:rsidR="00DF7C30" w:rsidRPr="00ED40EA" w:rsidRDefault="00DF7C30" w:rsidP="00ED40EA">
            <w:pPr>
              <w:jc w:val="right"/>
              <w:rPr>
                <w:rFonts w:ascii="ＭＳ 明朝" w:hAnsi="ＭＳ 明朝"/>
              </w:rPr>
            </w:pPr>
            <w:r w:rsidRPr="00ED40EA">
              <w:rPr>
                <w:rFonts w:ascii="ＭＳ 明朝" w:hAnsi="ＭＳ 明朝" w:hint="eastAsia"/>
              </w:rPr>
              <w:t>監査委員　　　 　 ○○○○　印</w:t>
            </w:r>
          </w:p>
          <w:p w14:paraId="17954E67" w14:textId="77777777" w:rsidR="00DF7C30" w:rsidRPr="00ED40EA" w:rsidRDefault="00DF7C30" w:rsidP="00C60A01">
            <w:pPr>
              <w:ind w:right="732"/>
              <w:jc w:val="right"/>
              <w:rPr>
                <w:rFonts w:ascii="ＭＳ 明朝" w:hAnsi="ＭＳ 明朝"/>
              </w:rPr>
            </w:pPr>
            <w:r w:rsidRPr="00ED40EA">
              <w:rPr>
                <w:rFonts w:ascii="ＭＳ 明朝" w:hAnsi="ＭＳ 明朝" w:hint="eastAsia"/>
              </w:rPr>
              <w:t>（自　署）</w:t>
            </w:r>
          </w:p>
          <w:p w14:paraId="55ED93CB" w14:textId="77777777" w:rsidR="00DF7C30" w:rsidRPr="00ED40EA" w:rsidRDefault="00DF7C30" w:rsidP="00DF7C30">
            <w:pPr>
              <w:rPr>
                <w:rFonts w:ascii="ＭＳ 明朝" w:hAnsi="ＭＳ 明朝"/>
              </w:rPr>
            </w:pPr>
          </w:p>
          <w:p w14:paraId="164BAC70" w14:textId="77777777" w:rsidR="00DF7C30" w:rsidRPr="00ED40EA" w:rsidRDefault="00DF7C30" w:rsidP="00ED40EA">
            <w:pPr>
              <w:ind w:left="975" w:hangingChars="400" w:hanging="975"/>
              <w:rPr>
                <w:rFonts w:ascii="ＭＳ 明朝" w:hAnsi="ＭＳ 明朝"/>
              </w:rPr>
            </w:pPr>
            <w:r w:rsidRPr="00ED40EA">
              <w:rPr>
                <w:rFonts w:ascii="ＭＳ 明朝" w:hAnsi="ＭＳ 明朝" w:hint="eastAsia"/>
              </w:rPr>
              <w:t xml:space="preserve">　（注）　監査委員○○○○及び○○○○は、会社法第２条第15号及び第400条第３項に規定する社外取締役であります。</w:t>
            </w:r>
          </w:p>
          <w:p w14:paraId="7023086C" w14:textId="77777777" w:rsidR="00DF7C30" w:rsidRPr="00ED40EA" w:rsidRDefault="00DF7C30">
            <w:pPr>
              <w:rPr>
                <w:rFonts w:ascii="ＭＳ 明朝" w:hAnsi="ＭＳ 明朝"/>
              </w:rPr>
            </w:pPr>
          </w:p>
        </w:tc>
      </w:tr>
    </w:tbl>
    <w:p w14:paraId="270DC04B" w14:textId="2B87ADEB" w:rsidR="007C0DA9" w:rsidRPr="009540BF" w:rsidRDefault="009540BF" w:rsidP="00826151">
      <w:pPr>
        <w:ind w:leftChars="100" w:left="244" w:rightChars="220" w:right="536" w:firstLineChars="100" w:firstLine="244"/>
        <w:rPr>
          <w:rFonts w:ascii="ＭＳ 明朝" w:hAnsi="ＭＳ 明朝"/>
        </w:rPr>
      </w:pPr>
      <w:r>
        <w:rPr>
          <w:rFonts w:ascii="ＭＳ 明朝" w:hAnsi="ＭＳ 明朝" w:hint="eastAsia"/>
          <w:bCs/>
          <w:szCs w:val="21"/>
        </w:rPr>
        <w:lastRenderedPageBreak/>
        <w:t>上記ひな型本文の注記については、電子図書館の「基準・規則・ひな型」→「</w:t>
      </w:r>
      <w:r w:rsidR="007B6C0F">
        <w:rPr>
          <w:rFonts w:ascii="ＭＳ 明朝" w:hAnsi="ＭＳ 明朝" w:hint="eastAsia"/>
          <w:bCs/>
          <w:szCs w:val="21"/>
        </w:rPr>
        <w:t>監査委員会</w:t>
      </w:r>
      <w:r>
        <w:rPr>
          <w:rFonts w:ascii="ＭＳ 明朝" w:hAnsi="ＭＳ 明朝" w:hint="eastAsia"/>
          <w:bCs/>
          <w:szCs w:val="21"/>
        </w:rPr>
        <w:t>監査報</w:t>
      </w:r>
      <w:r w:rsidR="00505796">
        <w:rPr>
          <w:rFonts w:ascii="ＭＳ 明朝" w:hAnsi="ＭＳ 明朝" w:hint="eastAsia"/>
          <w:bCs/>
          <w:szCs w:val="21"/>
        </w:rPr>
        <w:t>告のひな型</w:t>
      </w:r>
      <w:r w:rsidR="007B6C0F">
        <w:rPr>
          <w:rFonts w:ascii="ＭＳ 明朝" w:hAnsi="ＭＳ 明朝" w:hint="eastAsia"/>
          <w:bCs/>
          <w:szCs w:val="21"/>
        </w:rPr>
        <w:t>」</w:t>
      </w:r>
      <w:r>
        <w:rPr>
          <w:rFonts w:ascii="ＭＳ 明朝" w:hAnsi="ＭＳ 明朝" w:hint="eastAsia"/>
          <w:bCs/>
          <w:szCs w:val="21"/>
        </w:rPr>
        <w:t>を参照されたい。</w:t>
      </w:r>
    </w:p>
    <w:sectPr w:rsidR="007C0DA9" w:rsidRPr="009540BF" w:rsidSect="002742ED">
      <w:headerReference w:type="default" r:id="rId8"/>
      <w:headerReference w:type="first" r:id="rId9"/>
      <w:type w:val="continuous"/>
      <w:pgSz w:w="11906" w:h="16838"/>
      <w:pgMar w:top="1304" w:right="1304" w:bottom="1247" w:left="1304" w:header="851" w:footer="992" w:gutter="0"/>
      <w:cols w:space="425"/>
      <w:titlePg/>
      <w:docGrid w:type="linesAndChars" w:linePitch="348" w:charSpace="6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4E71" w14:textId="77777777" w:rsidR="004D7624" w:rsidRDefault="004D7624" w:rsidP="007C0DA9">
      <w:r>
        <w:separator/>
      </w:r>
    </w:p>
  </w:endnote>
  <w:endnote w:type="continuationSeparator" w:id="0">
    <w:p w14:paraId="2E2B2E07" w14:textId="77777777" w:rsidR="004D7624" w:rsidRDefault="004D7624" w:rsidP="007C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FB99" w14:textId="77777777" w:rsidR="004D7624" w:rsidRDefault="004D7624" w:rsidP="007C0DA9">
      <w:r>
        <w:separator/>
      </w:r>
    </w:p>
  </w:footnote>
  <w:footnote w:type="continuationSeparator" w:id="0">
    <w:p w14:paraId="4E5C1A65" w14:textId="77777777" w:rsidR="004D7624" w:rsidRDefault="004D7624" w:rsidP="007C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4619" w14:textId="77777777" w:rsidR="008B3E2A" w:rsidRDefault="008B3E2A" w:rsidP="008B3E2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299F" w14:textId="77777777" w:rsidR="00B3433C" w:rsidRPr="00826151" w:rsidRDefault="008B3E2A" w:rsidP="00826151">
    <w:pPr>
      <w:pStyle w:val="a3"/>
      <w:wordWrap w:val="0"/>
      <w:ind w:rightChars="278" w:right="584"/>
      <w:jc w:val="right"/>
      <w:rPr>
        <w:b/>
        <w:bCs/>
        <w:sz w:val="22"/>
      </w:rPr>
    </w:pPr>
    <w:r w:rsidRPr="00826151">
      <w:rPr>
        <w:rFonts w:ascii="ＭＳ ゴシック" w:eastAsia="ＭＳ ゴシック" w:hAnsi="ＭＳ ゴシック" w:hint="eastAsia"/>
        <w:b/>
        <w:bCs/>
        <w:kern w:val="0"/>
        <w:sz w:val="22"/>
      </w:rPr>
      <w:t>C‐</w:t>
    </w:r>
    <w:r w:rsidR="00282EB7" w:rsidRPr="00826151">
      <w:rPr>
        <w:rFonts w:ascii="ＭＳ ゴシック" w:eastAsia="ＭＳ ゴシック" w:hAnsi="ＭＳ ゴシック" w:hint="eastAsia"/>
        <w:b/>
        <w:bCs/>
        <w:kern w:val="0"/>
        <w:sz w:val="22"/>
      </w:rPr>
      <w:t>7</w:t>
    </w:r>
    <w:r w:rsidR="008D3EBF" w:rsidRPr="00826151">
      <w:rPr>
        <w:rFonts w:ascii="ＭＳ ゴシック" w:eastAsia="ＭＳ ゴシック" w:hAnsi="ＭＳ ゴシック"/>
        <w:b/>
        <w:bCs/>
        <w:kern w:val="0"/>
        <w:sz w:val="22"/>
      </w:rPr>
      <w:t xml:space="preserve">c </w:t>
    </w:r>
    <w:r w:rsidR="00316FBC" w:rsidRPr="00826151">
      <w:rPr>
        <w:rFonts w:ascii="ＭＳ ゴシック" w:eastAsia="ＭＳ ゴシック" w:hAnsi="ＭＳ ゴシック" w:hint="eastAsia"/>
        <w:b/>
        <w:bCs/>
        <w:kern w:val="0"/>
        <w:sz w:val="22"/>
      </w:rPr>
      <w:t>監査委員会</w:t>
    </w:r>
    <w:r w:rsidR="008D3EBF" w:rsidRPr="00826151">
      <w:rPr>
        <w:rFonts w:ascii="ＭＳ ゴシック" w:eastAsia="ＭＳ ゴシック" w:hAnsi="ＭＳ ゴシック" w:hint="eastAsia"/>
        <w:b/>
        <w:bCs/>
        <w:kern w:val="0"/>
        <w:sz w:val="22"/>
      </w:rPr>
      <w:t xml:space="preserve"> </w:t>
    </w:r>
    <w:r w:rsidR="00316FBC" w:rsidRPr="00826151">
      <w:rPr>
        <w:rFonts w:ascii="ＭＳ ゴシック" w:eastAsia="ＭＳ ゴシック" w:hAnsi="ＭＳ ゴシック" w:hint="eastAsia"/>
        <w:b/>
        <w:bCs/>
        <w:kern w:val="0"/>
        <w:sz w:val="22"/>
      </w:rPr>
      <w:t>監査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Moves/>
  <w:doNotTrackFormatting/>
  <w:defaultTabStop w:val="840"/>
  <w:drawingGridHorizontalSpacing w:val="227"/>
  <w:drawingGridVerticalSpacing w:val="373"/>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DA9"/>
    <w:rsid w:val="00010A30"/>
    <w:rsid w:val="00010DB9"/>
    <w:rsid w:val="00011959"/>
    <w:rsid w:val="00023434"/>
    <w:rsid w:val="00030DA4"/>
    <w:rsid w:val="0003229D"/>
    <w:rsid w:val="0003348E"/>
    <w:rsid w:val="000352CE"/>
    <w:rsid w:val="00047BE6"/>
    <w:rsid w:val="00056674"/>
    <w:rsid w:val="00057F6F"/>
    <w:rsid w:val="00070F8E"/>
    <w:rsid w:val="00082EEF"/>
    <w:rsid w:val="00085BF3"/>
    <w:rsid w:val="000861F3"/>
    <w:rsid w:val="0008736A"/>
    <w:rsid w:val="00087D46"/>
    <w:rsid w:val="00091D3C"/>
    <w:rsid w:val="000970DE"/>
    <w:rsid w:val="000A6719"/>
    <w:rsid w:val="000B5B99"/>
    <w:rsid w:val="000C4673"/>
    <w:rsid w:val="000C66F3"/>
    <w:rsid w:val="000D70A6"/>
    <w:rsid w:val="000D747F"/>
    <w:rsid w:val="000F4926"/>
    <w:rsid w:val="0012189E"/>
    <w:rsid w:val="00122040"/>
    <w:rsid w:val="00122EBB"/>
    <w:rsid w:val="00130996"/>
    <w:rsid w:val="00143860"/>
    <w:rsid w:val="001441B8"/>
    <w:rsid w:val="001455E0"/>
    <w:rsid w:val="00146331"/>
    <w:rsid w:val="00175E1E"/>
    <w:rsid w:val="00182D51"/>
    <w:rsid w:val="00193009"/>
    <w:rsid w:val="00197FC9"/>
    <w:rsid w:val="001B0EE4"/>
    <w:rsid w:val="001C10ED"/>
    <w:rsid w:val="001C1F73"/>
    <w:rsid w:val="001E0E08"/>
    <w:rsid w:val="001E61A8"/>
    <w:rsid w:val="0021562C"/>
    <w:rsid w:val="00216413"/>
    <w:rsid w:val="0023720D"/>
    <w:rsid w:val="0024565C"/>
    <w:rsid w:val="00246FEC"/>
    <w:rsid w:val="00253813"/>
    <w:rsid w:val="00255B3F"/>
    <w:rsid w:val="0025701F"/>
    <w:rsid w:val="00261D52"/>
    <w:rsid w:val="002651BD"/>
    <w:rsid w:val="002742ED"/>
    <w:rsid w:val="00282EB7"/>
    <w:rsid w:val="00295FC5"/>
    <w:rsid w:val="0029662D"/>
    <w:rsid w:val="002A3262"/>
    <w:rsid w:val="002C0A6F"/>
    <w:rsid w:val="002E71A5"/>
    <w:rsid w:val="002F6D23"/>
    <w:rsid w:val="00316FBC"/>
    <w:rsid w:val="003214D9"/>
    <w:rsid w:val="00323C3B"/>
    <w:rsid w:val="00330C56"/>
    <w:rsid w:val="003446CC"/>
    <w:rsid w:val="00357998"/>
    <w:rsid w:val="00362FC9"/>
    <w:rsid w:val="00372256"/>
    <w:rsid w:val="003828DA"/>
    <w:rsid w:val="003830F8"/>
    <w:rsid w:val="003974EC"/>
    <w:rsid w:val="003B26C1"/>
    <w:rsid w:val="003B4013"/>
    <w:rsid w:val="003B5E8E"/>
    <w:rsid w:val="003C38E6"/>
    <w:rsid w:val="003D47B9"/>
    <w:rsid w:val="003E348A"/>
    <w:rsid w:val="003E4858"/>
    <w:rsid w:val="003F048C"/>
    <w:rsid w:val="003F0E65"/>
    <w:rsid w:val="0041029A"/>
    <w:rsid w:val="00414A56"/>
    <w:rsid w:val="0041696C"/>
    <w:rsid w:val="0043168B"/>
    <w:rsid w:val="00453377"/>
    <w:rsid w:val="004675BD"/>
    <w:rsid w:val="00471A0F"/>
    <w:rsid w:val="00471DB0"/>
    <w:rsid w:val="00482032"/>
    <w:rsid w:val="004A7E40"/>
    <w:rsid w:val="004C0851"/>
    <w:rsid w:val="004D446A"/>
    <w:rsid w:val="004D7624"/>
    <w:rsid w:val="004E4913"/>
    <w:rsid w:val="00505796"/>
    <w:rsid w:val="00510DBF"/>
    <w:rsid w:val="005335B7"/>
    <w:rsid w:val="0054399E"/>
    <w:rsid w:val="00563133"/>
    <w:rsid w:val="0057150A"/>
    <w:rsid w:val="00597CCC"/>
    <w:rsid w:val="005A3B90"/>
    <w:rsid w:val="005A55C8"/>
    <w:rsid w:val="005A5680"/>
    <w:rsid w:val="005B34C7"/>
    <w:rsid w:val="005E10D9"/>
    <w:rsid w:val="005E7D01"/>
    <w:rsid w:val="00607438"/>
    <w:rsid w:val="0061019D"/>
    <w:rsid w:val="006203B5"/>
    <w:rsid w:val="00626286"/>
    <w:rsid w:val="0063261C"/>
    <w:rsid w:val="00636F02"/>
    <w:rsid w:val="00641B74"/>
    <w:rsid w:val="00650CBC"/>
    <w:rsid w:val="006650B6"/>
    <w:rsid w:val="0068558B"/>
    <w:rsid w:val="00690CC5"/>
    <w:rsid w:val="006932D0"/>
    <w:rsid w:val="006936B3"/>
    <w:rsid w:val="006B6DB3"/>
    <w:rsid w:val="006D454F"/>
    <w:rsid w:val="006E1E6A"/>
    <w:rsid w:val="006E3986"/>
    <w:rsid w:val="006F0B7B"/>
    <w:rsid w:val="00703619"/>
    <w:rsid w:val="00744D78"/>
    <w:rsid w:val="00745953"/>
    <w:rsid w:val="0076403B"/>
    <w:rsid w:val="007741D2"/>
    <w:rsid w:val="00790BD4"/>
    <w:rsid w:val="007A2D6D"/>
    <w:rsid w:val="007B3CBC"/>
    <w:rsid w:val="007B6C0F"/>
    <w:rsid w:val="007C0DA9"/>
    <w:rsid w:val="007C39CE"/>
    <w:rsid w:val="007D7C43"/>
    <w:rsid w:val="007F4155"/>
    <w:rsid w:val="00812A9E"/>
    <w:rsid w:val="0081462D"/>
    <w:rsid w:val="00815816"/>
    <w:rsid w:val="00826151"/>
    <w:rsid w:val="0084146D"/>
    <w:rsid w:val="008600C2"/>
    <w:rsid w:val="00864E3B"/>
    <w:rsid w:val="0086527C"/>
    <w:rsid w:val="00870DC9"/>
    <w:rsid w:val="00874864"/>
    <w:rsid w:val="00875A4A"/>
    <w:rsid w:val="00875E4D"/>
    <w:rsid w:val="008A0556"/>
    <w:rsid w:val="008A30CC"/>
    <w:rsid w:val="008A64F7"/>
    <w:rsid w:val="008B3E2A"/>
    <w:rsid w:val="008B67A9"/>
    <w:rsid w:val="008C1F8E"/>
    <w:rsid w:val="008C39AA"/>
    <w:rsid w:val="008D2A52"/>
    <w:rsid w:val="008D3EBF"/>
    <w:rsid w:val="008E36AC"/>
    <w:rsid w:val="008E5DE8"/>
    <w:rsid w:val="008E7D5B"/>
    <w:rsid w:val="008F1C64"/>
    <w:rsid w:val="00904045"/>
    <w:rsid w:val="009141BA"/>
    <w:rsid w:val="00915B54"/>
    <w:rsid w:val="00934DFA"/>
    <w:rsid w:val="00937A58"/>
    <w:rsid w:val="009540BF"/>
    <w:rsid w:val="00954902"/>
    <w:rsid w:val="00964187"/>
    <w:rsid w:val="00965D9F"/>
    <w:rsid w:val="00984C9A"/>
    <w:rsid w:val="0099022D"/>
    <w:rsid w:val="00990A95"/>
    <w:rsid w:val="00993520"/>
    <w:rsid w:val="009973AE"/>
    <w:rsid w:val="009A2A7D"/>
    <w:rsid w:val="009A7D85"/>
    <w:rsid w:val="009B1B15"/>
    <w:rsid w:val="009C317F"/>
    <w:rsid w:val="009F2FBD"/>
    <w:rsid w:val="009F5CCB"/>
    <w:rsid w:val="00A04485"/>
    <w:rsid w:val="00A1770C"/>
    <w:rsid w:val="00A17D4E"/>
    <w:rsid w:val="00A24113"/>
    <w:rsid w:val="00A25769"/>
    <w:rsid w:val="00A33156"/>
    <w:rsid w:val="00A65BF2"/>
    <w:rsid w:val="00A67038"/>
    <w:rsid w:val="00A80448"/>
    <w:rsid w:val="00A9781A"/>
    <w:rsid w:val="00AB1B60"/>
    <w:rsid w:val="00AB2720"/>
    <w:rsid w:val="00AB2ECC"/>
    <w:rsid w:val="00AB7445"/>
    <w:rsid w:val="00AC29C1"/>
    <w:rsid w:val="00AE02C9"/>
    <w:rsid w:val="00AE2BE1"/>
    <w:rsid w:val="00AF1A01"/>
    <w:rsid w:val="00AF6F86"/>
    <w:rsid w:val="00B2333B"/>
    <w:rsid w:val="00B3433C"/>
    <w:rsid w:val="00B40BF4"/>
    <w:rsid w:val="00B534C4"/>
    <w:rsid w:val="00B6434C"/>
    <w:rsid w:val="00B72365"/>
    <w:rsid w:val="00B804C5"/>
    <w:rsid w:val="00B854B5"/>
    <w:rsid w:val="00BA3AC5"/>
    <w:rsid w:val="00BA5226"/>
    <w:rsid w:val="00BB6ACD"/>
    <w:rsid w:val="00BC5DA6"/>
    <w:rsid w:val="00BD03AB"/>
    <w:rsid w:val="00BF1021"/>
    <w:rsid w:val="00C05216"/>
    <w:rsid w:val="00C05255"/>
    <w:rsid w:val="00C169BD"/>
    <w:rsid w:val="00C226BD"/>
    <w:rsid w:val="00C26FB1"/>
    <w:rsid w:val="00C30B78"/>
    <w:rsid w:val="00C360A5"/>
    <w:rsid w:val="00C4373F"/>
    <w:rsid w:val="00C5184B"/>
    <w:rsid w:val="00C60A01"/>
    <w:rsid w:val="00C62FD7"/>
    <w:rsid w:val="00C64BE7"/>
    <w:rsid w:val="00C73FBC"/>
    <w:rsid w:val="00C82074"/>
    <w:rsid w:val="00C841A8"/>
    <w:rsid w:val="00C84F72"/>
    <w:rsid w:val="00CC22D5"/>
    <w:rsid w:val="00CD2EBE"/>
    <w:rsid w:val="00CE42AE"/>
    <w:rsid w:val="00D05C73"/>
    <w:rsid w:val="00D112D2"/>
    <w:rsid w:val="00D1163B"/>
    <w:rsid w:val="00D11F60"/>
    <w:rsid w:val="00D375CB"/>
    <w:rsid w:val="00D43028"/>
    <w:rsid w:val="00D43EB1"/>
    <w:rsid w:val="00D46DE7"/>
    <w:rsid w:val="00D64801"/>
    <w:rsid w:val="00D6480F"/>
    <w:rsid w:val="00D648BA"/>
    <w:rsid w:val="00D86D47"/>
    <w:rsid w:val="00D90D88"/>
    <w:rsid w:val="00D9271B"/>
    <w:rsid w:val="00DA130F"/>
    <w:rsid w:val="00DA6506"/>
    <w:rsid w:val="00DD19BB"/>
    <w:rsid w:val="00DD5168"/>
    <w:rsid w:val="00DE2055"/>
    <w:rsid w:val="00DF561D"/>
    <w:rsid w:val="00DF7C30"/>
    <w:rsid w:val="00E07F5F"/>
    <w:rsid w:val="00E218EC"/>
    <w:rsid w:val="00E4605D"/>
    <w:rsid w:val="00E60248"/>
    <w:rsid w:val="00E83B02"/>
    <w:rsid w:val="00E87967"/>
    <w:rsid w:val="00E87A02"/>
    <w:rsid w:val="00E94A59"/>
    <w:rsid w:val="00ED40EA"/>
    <w:rsid w:val="00EE6447"/>
    <w:rsid w:val="00EF3B03"/>
    <w:rsid w:val="00F1613A"/>
    <w:rsid w:val="00F3216B"/>
    <w:rsid w:val="00F36ECA"/>
    <w:rsid w:val="00F47BC1"/>
    <w:rsid w:val="00F501CA"/>
    <w:rsid w:val="00F570CD"/>
    <w:rsid w:val="00F7777E"/>
    <w:rsid w:val="00F80655"/>
    <w:rsid w:val="00F93980"/>
    <w:rsid w:val="00F94262"/>
    <w:rsid w:val="00FD5077"/>
    <w:rsid w:val="00FE1CE2"/>
    <w:rsid w:val="00FE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B6AA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6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A9"/>
    <w:pPr>
      <w:tabs>
        <w:tab w:val="center" w:pos="4252"/>
        <w:tab w:val="right" w:pos="8504"/>
      </w:tabs>
      <w:snapToGrid w:val="0"/>
    </w:pPr>
  </w:style>
  <w:style w:type="character" w:customStyle="1" w:styleId="a4">
    <w:name w:val="ヘッダー (文字)"/>
    <w:basedOn w:val="a0"/>
    <w:link w:val="a3"/>
    <w:uiPriority w:val="99"/>
    <w:rsid w:val="007C0DA9"/>
  </w:style>
  <w:style w:type="paragraph" w:styleId="a5">
    <w:name w:val="footer"/>
    <w:basedOn w:val="a"/>
    <w:link w:val="a6"/>
    <w:uiPriority w:val="99"/>
    <w:unhideWhenUsed/>
    <w:rsid w:val="007C0DA9"/>
    <w:pPr>
      <w:tabs>
        <w:tab w:val="center" w:pos="4252"/>
        <w:tab w:val="right" w:pos="8504"/>
      </w:tabs>
      <w:snapToGrid w:val="0"/>
    </w:pPr>
  </w:style>
  <w:style w:type="character" w:customStyle="1" w:styleId="a6">
    <w:name w:val="フッター (文字)"/>
    <w:basedOn w:val="a0"/>
    <w:link w:val="a5"/>
    <w:uiPriority w:val="99"/>
    <w:rsid w:val="007C0DA9"/>
  </w:style>
  <w:style w:type="table" w:styleId="a7">
    <w:name w:val="Table Grid"/>
    <w:basedOn w:val="a1"/>
    <w:uiPriority w:val="59"/>
    <w:rsid w:val="00AE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7445"/>
    <w:rPr>
      <w:rFonts w:ascii="Arial" w:eastAsia="ＭＳ ゴシック" w:hAnsi="Arial"/>
      <w:kern w:val="0"/>
      <w:sz w:val="18"/>
      <w:szCs w:val="18"/>
      <w:lang w:val="x-none" w:eastAsia="x-none"/>
    </w:rPr>
  </w:style>
  <w:style w:type="character" w:customStyle="1" w:styleId="a9">
    <w:name w:val="吹き出し (文字)"/>
    <w:link w:val="a8"/>
    <w:uiPriority w:val="99"/>
    <w:semiHidden/>
    <w:rsid w:val="00AB7445"/>
    <w:rPr>
      <w:rFonts w:ascii="Arial" w:eastAsia="ＭＳ ゴシック" w:hAnsi="Arial" w:cs="Times New Roman"/>
      <w:sz w:val="18"/>
      <w:szCs w:val="18"/>
    </w:rPr>
  </w:style>
  <w:style w:type="paragraph" w:styleId="aa">
    <w:name w:val="Closing"/>
    <w:basedOn w:val="a"/>
    <w:link w:val="ab"/>
    <w:uiPriority w:val="99"/>
    <w:unhideWhenUsed/>
    <w:rsid w:val="003214D9"/>
    <w:pPr>
      <w:jc w:val="right"/>
    </w:pPr>
    <w:rPr>
      <w:rFonts w:ascii="ＭＳ 明朝" w:hAnsi="ＭＳ 明朝"/>
      <w:kern w:val="0"/>
      <w:sz w:val="20"/>
      <w:szCs w:val="20"/>
      <w:lang w:val="x-none" w:eastAsia="x-none"/>
    </w:rPr>
  </w:style>
  <w:style w:type="character" w:customStyle="1" w:styleId="ab">
    <w:name w:val="結語 (文字)"/>
    <w:link w:val="aa"/>
    <w:uiPriority w:val="99"/>
    <w:rsid w:val="003214D9"/>
    <w:rPr>
      <w:rFonts w:ascii="ＭＳ 明朝" w:hAnsi="ＭＳ 明朝"/>
    </w:rPr>
  </w:style>
  <w:style w:type="character" w:styleId="ac">
    <w:name w:val="annotation reference"/>
    <w:uiPriority w:val="99"/>
    <w:semiHidden/>
    <w:unhideWhenUsed/>
    <w:rsid w:val="007C39CE"/>
    <w:rPr>
      <w:sz w:val="18"/>
      <w:szCs w:val="18"/>
    </w:rPr>
  </w:style>
  <w:style w:type="paragraph" w:styleId="ad">
    <w:name w:val="annotation text"/>
    <w:basedOn w:val="a"/>
    <w:link w:val="ae"/>
    <w:uiPriority w:val="99"/>
    <w:semiHidden/>
    <w:unhideWhenUsed/>
    <w:rsid w:val="007C39CE"/>
    <w:pPr>
      <w:jc w:val="left"/>
    </w:pPr>
  </w:style>
  <w:style w:type="character" w:customStyle="1" w:styleId="ae">
    <w:name w:val="コメント文字列 (文字)"/>
    <w:basedOn w:val="a0"/>
    <w:link w:val="ad"/>
    <w:uiPriority w:val="99"/>
    <w:semiHidden/>
    <w:rsid w:val="007C39CE"/>
  </w:style>
  <w:style w:type="paragraph" w:styleId="af">
    <w:name w:val="annotation subject"/>
    <w:basedOn w:val="ad"/>
    <w:next w:val="ad"/>
    <w:link w:val="af0"/>
    <w:uiPriority w:val="99"/>
    <w:semiHidden/>
    <w:unhideWhenUsed/>
    <w:rsid w:val="007C39CE"/>
    <w:rPr>
      <w:b/>
      <w:bCs/>
      <w:kern w:val="0"/>
      <w:sz w:val="20"/>
      <w:szCs w:val="20"/>
      <w:lang w:val="x-none" w:eastAsia="x-none"/>
    </w:rPr>
  </w:style>
  <w:style w:type="character" w:customStyle="1" w:styleId="af0">
    <w:name w:val="コメント内容 (文字)"/>
    <w:link w:val="af"/>
    <w:uiPriority w:val="99"/>
    <w:semiHidden/>
    <w:rsid w:val="007C39CE"/>
    <w:rPr>
      <w:b/>
      <w:bCs/>
    </w:rPr>
  </w:style>
  <w:style w:type="paragraph" w:styleId="af1">
    <w:name w:val="Revision"/>
    <w:hidden/>
    <w:uiPriority w:val="99"/>
    <w:semiHidden/>
    <w:rsid w:val="007A2D6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58433-52E5-42B4-A760-0D934FE4FBF2}">
  <ds:schemaRefs>
    <ds:schemaRef ds:uri="http://schemas.openxmlformats.org/officeDocument/2006/bibliography"/>
  </ds:schemaRefs>
</ds:datastoreItem>
</file>

<file path=customXml/itemProps2.xml><?xml version="1.0" encoding="utf-8"?>
<ds:datastoreItem xmlns:ds="http://schemas.openxmlformats.org/officeDocument/2006/customXml" ds:itemID="{FB0CFFDD-B452-40DC-A1F8-CCB0A395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5T08:11:00Z</dcterms:created>
  <dcterms:modified xsi:type="dcterms:W3CDTF">2022-08-05T08:11:00Z</dcterms:modified>
</cp:coreProperties>
</file>